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13" w:rsidRPr="007B52F7" w:rsidRDefault="00716B13" w:rsidP="00716B1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350127" wp14:editId="607A203D">
            <wp:simplePos x="0" y="0"/>
            <wp:positionH relativeFrom="column">
              <wp:posOffset>3618230</wp:posOffset>
            </wp:positionH>
            <wp:positionV relativeFrom="margin">
              <wp:align>top</wp:align>
            </wp:positionV>
            <wp:extent cx="5035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0429" y="21227"/>
                <wp:lineTo x="20429" y="0"/>
                <wp:lineTo x="0" y="0"/>
              </wp:wrapPolygon>
            </wp:wrapTight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9E6F6" wp14:editId="2C3E5159">
            <wp:simplePos x="0" y="0"/>
            <wp:positionH relativeFrom="column">
              <wp:posOffset>1891030</wp:posOffset>
            </wp:positionH>
            <wp:positionV relativeFrom="paragraph">
              <wp:posOffset>9525</wp:posOffset>
            </wp:positionV>
            <wp:extent cx="539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584" y="20925"/>
                <wp:lineTo x="205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B13">
        <w:rPr>
          <w:b/>
          <w:bCs/>
          <w:sz w:val="32"/>
          <w:szCs w:val="32"/>
        </w:rPr>
        <w:t xml:space="preserve"> </w:t>
      </w:r>
    </w:p>
    <w:p w:rsidR="00B60C21" w:rsidRPr="00716B13" w:rsidRDefault="00B60C21" w:rsidP="00716B13">
      <w:pPr>
        <w:ind w:firstLine="5954"/>
        <w:rPr>
          <w:b/>
          <w:bCs/>
          <w:sz w:val="16"/>
          <w:szCs w:val="16"/>
        </w:rPr>
      </w:pPr>
    </w:p>
    <w:p w:rsidR="009A431B" w:rsidRPr="009A431B" w:rsidRDefault="009A431B" w:rsidP="009A431B">
      <w:pPr>
        <w:jc w:val="center"/>
        <w:rPr>
          <w:b/>
          <w:bCs/>
          <w:sz w:val="32"/>
          <w:szCs w:val="32"/>
        </w:rPr>
      </w:pPr>
      <w:r w:rsidRPr="009A431B">
        <w:rPr>
          <w:b/>
          <w:bCs/>
          <w:sz w:val="32"/>
          <w:szCs w:val="32"/>
        </w:rPr>
        <w:t>ЕВПАТОРИЙСКИЙ ГОРОДСКОЙ СОВЕТ</w:t>
      </w:r>
    </w:p>
    <w:p w:rsidR="009A431B" w:rsidRDefault="009A431B" w:rsidP="009A431B">
      <w:pPr>
        <w:jc w:val="center"/>
        <w:rPr>
          <w:b/>
          <w:bCs/>
          <w:sz w:val="32"/>
          <w:szCs w:val="32"/>
        </w:rPr>
      </w:pPr>
      <w:r w:rsidRPr="009A431B">
        <w:rPr>
          <w:b/>
          <w:bCs/>
          <w:sz w:val="32"/>
          <w:szCs w:val="32"/>
        </w:rPr>
        <w:t>РЕСПУБЛИКИ КРЫМ</w:t>
      </w:r>
    </w:p>
    <w:p w:rsidR="0038240D" w:rsidRPr="007B52F7" w:rsidRDefault="0038240D" w:rsidP="009A431B">
      <w:pPr>
        <w:jc w:val="center"/>
        <w:rPr>
          <w:b/>
          <w:bCs/>
          <w:sz w:val="32"/>
          <w:szCs w:val="32"/>
        </w:rPr>
      </w:pPr>
      <w:proofErr w:type="gramStart"/>
      <w:r w:rsidRPr="007B52F7">
        <w:rPr>
          <w:b/>
          <w:bCs/>
          <w:sz w:val="32"/>
          <w:szCs w:val="32"/>
        </w:rPr>
        <w:t>Р</w:t>
      </w:r>
      <w:proofErr w:type="gramEnd"/>
      <w:r w:rsidRPr="007B52F7">
        <w:rPr>
          <w:b/>
          <w:bCs/>
          <w:sz w:val="32"/>
          <w:szCs w:val="32"/>
        </w:rPr>
        <w:t xml:space="preserve"> Е Ш Е Н И Е</w:t>
      </w:r>
    </w:p>
    <w:p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  <w:lang w:val="en-US"/>
        </w:rPr>
        <w:t>II</w:t>
      </w:r>
      <w:r w:rsidRPr="007B52F7">
        <w:rPr>
          <w:b/>
          <w:bCs/>
          <w:sz w:val="32"/>
          <w:szCs w:val="32"/>
        </w:rPr>
        <w:t xml:space="preserve"> созыв</w:t>
      </w:r>
    </w:p>
    <w:p w:rsidR="00335112" w:rsidRPr="00335112" w:rsidRDefault="00335112" w:rsidP="003351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35112">
        <w:rPr>
          <w:sz w:val="28"/>
          <w:szCs w:val="28"/>
        </w:rPr>
        <w:t xml:space="preserve">Сессия </w:t>
      </w:r>
      <w:r>
        <w:rPr>
          <w:sz w:val="28"/>
          <w:szCs w:val="28"/>
          <w:u w:val="single"/>
        </w:rPr>
        <w:t>№81</w:t>
      </w:r>
    </w:p>
    <w:p w:rsidR="00335112" w:rsidRPr="00335112" w:rsidRDefault="00335112" w:rsidP="003351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 w:rsidRPr="00335112">
        <w:rPr>
          <w:b/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t>29</w:t>
      </w:r>
      <w:r w:rsidRPr="00335112">
        <w:rPr>
          <w:sz w:val="28"/>
          <w:szCs w:val="28"/>
          <w:u w:val="single"/>
        </w:rPr>
        <w:t>.03.2024</w:t>
      </w:r>
      <w:r w:rsidRPr="00335112">
        <w:rPr>
          <w:sz w:val="28"/>
          <w:szCs w:val="28"/>
        </w:rPr>
        <w:t xml:space="preserve"> </w:t>
      </w:r>
      <w:r w:rsidRPr="00335112">
        <w:rPr>
          <w:b/>
          <w:sz w:val="28"/>
          <w:szCs w:val="28"/>
        </w:rPr>
        <w:t xml:space="preserve">  </w:t>
      </w:r>
      <w:r w:rsidRPr="00335112">
        <w:rPr>
          <w:sz w:val="28"/>
          <w:szCs w:val="28"/>
        </w:rPr>
        <w:t xml:space="preserve">                                  г. Евпатория                                        </w:t>
      </w:r>
      <w:r>
        <w:rPr>
          <w:sz w:val="28"/>
          <w:szCs w:val="28"/>
          <w:u w:val="single"/>
        </w:rPr>
        <w:t>№ 2-81</w:t>
      </w:r>
      <w:r w:rsidRPr="00335112">
        <w:rPr>
          <w:sz w:val="28"/>
          <w:szCs w:val="28"/>
          <w:u w:val="single"/>
        </w:rPr>
        <w:t>/1</w:t>
      </w:r>
    </w:p>
    <w:p w:rsidR="0038240D" w:rsidRDefault="0038240D" w:rsidP="00716B13">
      <w:pPr>
        <w:ind w:right="-136"/>
        <w:jc w:val="center"/>
        <w:rPr>
          <w:sz w:val="28"/>
          <w:szCs w:val="28"/>
        </w:rPr>
      </w:pPr>
    </w:p>
    <w:p w:rsidR="00716B13" w:rsidRPr="00716B13" w:rsidRDefault="00716B13" w:rsidP="00716B13">
      <w:pPr>
        <w:ind w:right="-136"/>
        <w:jc w:val="center"/>
        <w:rPr>
          <w:b/>
          <w:bCs/>
        </w:rPr>
      </w:pPr>
    </w:p>
    <w:p w:rsidR="0038240D" w:rsidRPr="000B218D" w:rsidRDefault="0038240D" w:rsidP="00EF67B1">
      <w:pPr>
        <w:pStyle w:val="1"/>
        <w:tabs>
          <w:tab w:val="left" w:pos="567"/>
          <w:tab w:val="left" w:pos="3402"/>
        </w:tabs>
        <w:ind w:left="0" w:right="5935" w:firstLine="0"/>
        <w:jc w:val="both"/>
        <w:rPr>
          <w:sz w:val="24"/>
          <w:szCs w:val="24"/>
        </w:rPr>
      </w:pPr>
      <w:r w:rsidRPr="000B218D">
        <w:rPr>
          <w:sz w:val="24"/>
          <w:szCs w:val="24"/>
        </w:rPr>
        <w:t>О внесении изменений в У</w:t>
      </w:r>
      <w:r>
        <w:rPr>
          <w:sz w:val="24"/>
          <w:szCs w:val="24"/>
        </w:rPr>
        <w:t xml:space="preserve">став </w:t>
      </w:r>
      <w:r w:rsidRPr="000B218D">
        <w:rPr>
          <w:sz w:val="24"/>
          <w:szCs w:val="24"/>
        </w:rPr>
        <w:t>муниципального образования городской округ Евпатория Республики Крым</w:t>
      </w:r>
    </w:p>
    <w:p w:rsidR="0038240D" w:rsidRPr="00DA7008" w:rsidRDefault="0038240D" w:rsidP="0038240D">
      <w:pPr>
        <w:pStyle w:val="1"/>
        <w:tabs>
          <w:tab w:val="left" w:pos="567"/>
        </w:tabs>
        <w:ind w:left="0" w:right="-66"/>
      </w:pPr>
    </w:p>
    <w:p w:rsidR="00ED348D" w:rsidRDefault="0038240D" w:rsidP="00D64B98">
      <w:pPr>
        <w:jc w:val="both"/>
      </w:pPr>
      <w:r>
        <w:t xml:space="preserve">      </w:t>
      </w:r>
      <w:r w:rsidR="00EB3DB6">
        <w:t xml:space="preserve">   </w:t>
      </w:r>
      <w:r>
        <w:t xml:space="preserve">   </w:t>
      </w:r>
      <w:proofErr w:type="gramStart"/>
      <w:r w:rsidRPr="00B00298">
        <w:t>В соответствии со ст. ст.</w:t>
      </w:r>
      <w:r w:rsidR="00450D47">
        <w:t xml:space="preserve"> </w:t>
      </w:r>
      <w:r>
        <w:t>35, 44 Федерального з</w:t>
      </w:r>
      <w:r w:rsidRPr="00B00298">
        <w:t>акона Российской Фед</w:t>
      </w:r>
      <w:r>
        <w:t xml:space="preserve">ерации                               от 06.10.2003 </w:t>
      </w:r>
      <w:r w:rsidRPr="00B00298">
        <w:t>№</w:t>
      </w:r>
      <w:r w:rsidR="00B4698C">
        <w:t xml:space="preserve"> </w:t>
      </w:r>
      <w:r w:rsidRPr="00B00298">
        <w:t>131-ФЗ «Об общих принципах организации местного самоуправления в Российской Федерации», Фед</w:t>
      </w:r>
      <w:r>
        <w:t>еральным законом от 08.07.2005</w:t>
      </w:r>
      <w:r w:rsidRPr="00B00298">
        <w:t xml:space="preserve"> №</w:t>
      </w:r>
      <w:r>
        <w:t xml:space="preserve"> </w:t>
      </w:r>
      <w:r w:rsidRPr="00B00298">
        <w:t>97-ФЗ</w:t>
      </w:r>
      <w:r w:rsidR="00B4698C">
        <w:t xml:space="preserve"> </w:t>
      </w:r>
      <w:r w:rsidRPr="00B00298">
        <w:t>«О государственной регистрации уставов муниципальных образований»,</w:t>
      </w:r>
      <w:r w:rsidR="00C053DF">
        <w:t xml:space="preserve"> </w:t>
      </w:r>
      <w:r w:rsidR="00B86D0B" w:rsidRPr="006A7756">
        <w:t>Федеральны</w:t>
      </w:r>
      <w:r w:rsidR="00B86D0B">
        <w:t>м</w:t>
      </w:r>
      <w:r w:rsidR="00B86D0B" w:rsidRPr="006A7756">
        <w:t xml:space="preserve"> закон</w:t>
      </w:r>
      <w:r w:rsidR="00B86D0B">
        <w:t>ом</w:t>
      </w:r>
      <w:r w:rsidR="00C053DF">
        <w:t xml:space="preserve"> от 04.08.2023                    </w:t>
      </w:r>
      <w:r w:rsidR="00B86D0B">
        <w:t>№</w:t>
      </w:r>
      <w:r w:rsidR="00B86D0B" w:rsidRPr="006A7756">
        <w:t xml:space="preserve"> 420-ФЗ </w:t>
      </w:r>
      <w:r w:rsidR="00B86D0B">
        <w:t>«</w:t>
      </w:r>
      <w:r w:rsidR="00B86D0B" w:rsidRPr="006A7756">
        <w:t>О внесении</w:t>
      </w:r>
      <w:r w:rsidR="00B86D0B">
        <w:t xml:space="preserve"> изменений в Федеральным законом «</w:t>
      </w:r>
      <w:r w:rsidR="00B86D0B" w:rsidRPr="006A7756">
        <w:t>Об общих принципах организации местного самоуп</w:t>
      </w:r>
      <w:r w:rsidR="00B86D0B">
        <w:t>равления в Российской Федерации»</w:t>
      </w:r>
      <w:r w:rsidR="00B86D0B" w:rsidRPr="006A7756">
        <w:t xml:space="preserve"> и статью 44 Федерального закона </w:t>
      </w:r>
      <w:r w:rsidR="00B86D0B">
        <w:t>«</w:t>
      </w:r>
      <w:r w:rsidR="00B86D0B" w:rsidRPr="006A7756">
        <w:t>Об</w:t>
      </w:r>
      <w:proofErr w:type="gramEnd"/>
      <w:r w:rsidR="00B86D0B" w:rsidRPr="006A7756">
        <w:t xml:space="preserve"> </w:t>
      </w:r>
      <w:proofErr w:type="gramStart"/>
      <w:r w:rsidR="00B86D0B" w:rsidRPr="006A7756">
        <w:t>общих принципах организации публичной власти в субъектах Российской Федерации</w:t>
      </w:r>
      <w:r w:rsidR="00B86D0B">
        <w:t xml:space="preserve">», </w:t>
      </w:r>
      <w:r w:rsidR="00ED348D" w:rsidRPr="00ED348D">
        <w:t xml:space="preserve">Федеральным законом от 04.08.2023 № 449-ФЗ «О внесении изменений в отдельные законодательные акты Российской Федерации», </w:t>
      </w:r>
      <w:r w:rsidR="00B4698C" w:rsidRPr="00B4698C">
        <w:t xml:space="preserve">Федеральным законом </w:t>
      </w:r>
      <w:r w:rsidR="00820B78" w:rsidRPr="00820B78">
        <w:t xml:space="preserve">от 02.11.2023 </w:t>
      </w:r>
      <w:r w:rsidR="00820B78">
        <w:t>№</w:t>
      </w:r>
      <w:r w:rsidR="00820B78" w:rsidRPr="00820B78">
        <w:t xml:space="preserve"> 517-ФЗ </w:t>
      </w:r>
      <w:r w:rsidR="00820B78">
        <w:t>«</w:t>
      </w:r>
      <w:r w:rsidR="00820B78" w:rsidRPr="00820B78">
        <w:t xml:space="preserve">О внесении изменений в Федеральный закон </w:t>
      </w:r>
      <w:r w:rsidR="00820B78">
        <w:t>«</w:t>
      </w:r>
      <w:r w:rsidR="00820B78" w:rsidRPr="00820B78">
        <w:t>Об общих принципах организации местного самоуправления в Российской Федерации</w:t>
      </w:r>
      <w:r w:rsidR="00820B78">
        <w:t>»</w:t>
      </w:r>
      <w:r w:rsidR="00D64B98">
        <w:t>,</w:t>
      </w:r>
      <w:r w:rsidR="00ED348D">
        <w:t xml:space="preserve"> </w:t>
      </w:r>
      <w:r w:rsidR="00FB238B">
        <w:t>ст.</w:t>
      </w:r>
      <w:r>
        <w:t xml:space="preserve"> </w:t>
      </w:r>
      <w:r w:rsidRPr="00466AA7">
        <w:t>27 Закона</w:t>
      </w:r>
      <w:r>
        <w:t xml:space="preserve"> Республики Крым от 21.08.2014</w:t>
      </w:r>
      <w:r w:rsidRPr="00466AA7">
        <w:t xml:space="preserve"> №</w:t>
      </w:r>
      <w:r w:rsidR="00592E8F">
        <w:t xml:space="preserve"> </w:t>
      </w:r>
      <w:r w:rsidRPr="00466AA7">
        <w:t>54-ЗРК</w:t>
      </w:r>
      <w:r w:rsidR="00AF1831">
        <w:t xml:space="preserve"> </w:t>
      </w:r>
      <w:r w:rsidRPr="00466AA7">
        <w:t>«Об  основах местного самоуправл</w:t>
      </w:r>
      <w:r>
        <w:t>ения в Республике Крым»,</w:t>
      </w:r>
      <w:r w:rsidR="00FA2FE4">
        <w:t xml:space="preserve"> </w:t>
      </w:r>
      <w:r w:rsidR="006A7756">
        <w:t>У</w:t>
      </w:r>
      <w:r w:rsidR="00B4698C" w:rsidRPr="00466AA7">
        <w:t>став</w:t>
      </w:r>
      <w:r w:rsidR="00B4698C">
        <w:t xml:space="preserve">ом </w:t>
      </w:r>
      <w:r w:rsidR="00B4698C" w:rsidRPr="00466AA7">
        <w:t>муниципального</w:t>
      </w:r>
      <w:proofErr w:type="gramEnd"/>
      <w:r w:rsidR="00B4698C" w:rsidRPr="00466AA7">
        <w:t xml:space="preserve"> образования городской округ Евпатория Республики Крым</w:t>
      </w:r>
      <w:r w:rsidR="00FA2FE4">
        <w:t xml:space="preserve">, </w:t>
      </w:r>
      <w:r>
        <w:t>-</w:t>
      </w:r>
    </w:p>
    <w:p w:rsidR="00C053DF" w:rsidRDefault="00C053DF" w:rsidP="00D64B98">
      <w:pPr>
        <w:jc w:val="both"/>
      </w:pPr>
    </w:p>
    <w:p w:rsidR="0038240D" w:rsidRPr="00B00298" w:rsidRDefault="0038240D" w:rsidP="0038240D">
      <w:pPr>
        <w:tabs>
          <w:tab w:val="left" w:pos="567"/>
        </w:tabs>
        <w:ind w:right="-66"/>
        <w:jc w:val="center"/>
      </w:pPr>
      <w:r w:rsidRPr="00B00298">
        <w:t>городской совет РЕШИЛ:</w:t>
      </w:r>
    </w:p>
    <w:p w:rsidR="0038240D" w:rsidRPr="00346B71" w:rsidRDefault="0038240D" w:rsidP="0038240D">
      <w:pPr>
        <w:tabs>
          <w:tab w:val="left" w:pos="567"/>
        </w:tabs>
        <w:ind w:right="-70"/>
        <w:jc w:val="both"/>
      </w:pPr>
    </w:p>
    <w:p w:rsidR="00F851DD" w:rsidRDefault="0038240D" w:rsidP="0038240D">
      <w:pPr>
        <w:ind w:right="-70" w:firstLine="567"/>
        <w:jc w:val="both"/>
      </w:pPr>
      <w:r w:rsidRPr="00346B71">
        <w:t>1. Внести в Устав муниципального образования городской округ Евпатория Республики Крым,</w:t>
      </w:r>
      <w:r w:rsidR="00533831">
        <w:t xml:space="preserve"> утвержденный</w:t>
      </w:r>
      <w:r w:rsidRPr="00346B71">
        <w:t xml:space="preserve"> решением Евпаторийского городского совета Республи</w:t>
      </w:r>
      <w:r>
        <w:t xml:space="preserve">ки Крым </w:t>
      </w:r>
      <w:r w:rsidR="00820B78">
        <w:t xml:space="preserve">                         </w:t>
      </w:r>
      <w:r>
        <w:t xml:space="preserve"> от 07.11.2014</w:t>
      </w:r>
      <w:r w:rsidRPr="00346B71">
        <w:t xml:space="preserve"> № 1-4/14 «О принятии Устава муниципального образования городской округ Евпатория Республики Крым»</w:t>
      </w:r>
      <w:r w:rsidR="00533831" w:rsidRPr="00533831">
        <w:t xml:space="preserve"> </w:t>
      </w:r>
      <w:r w:rsidR="00F851DD">
        <w:t>следующие изменения:</w:t>
      </w:r>
    </w:p>
    <w:p w:rsidR="00D64B98" w:rsidRPr="00D64B98" w:rsidRDefault="00F851DD" w:rsidP="00820B78">
      <w:pPr>
        <w:ind w:right="-70" w:firstLine="567"/>
      </w:pPr>
      <w:r>
        <w:t xml:space="preserve">1.1. </w:t>
      </w:r>
      <w:r w:rsidR="008131D4">
        <w:t>п</w:t>
      </w:r>
      <w:r w:rsidR="00820B78">
        <w:t>ункт 38 части 1</w:t>
      </w:r>
      <w:r w:rsidR="00D64B98" w:rsidRPr="00D64B98">
        <w:t xml:space="preserve"> статьи </w:t>
      </w:r>
      <w:r w:rsidR="00820B78">
        <w:t>10</w:t>
      </w:r>
      <w:r w:rsidR="00D64B98">
        <w:t xml:space="preserve"> </w:t>
      </w:r>
      <w:r w:rsidR="00820B78">
        <w:t>изложить в следующей редакции</w:t>
      </w:r>
      <w:r w:rsidR="00D64B98" w:rsidRPr="00D64B98">
        <w:t xml:space="preserve">: </w:t>
      </w:r>
    </w:p>
    <w:p w:rsidR="00820B78" w:rsidRPr="00820B78" w:rsidRDefault="00D64B98" w:rsidP="00820B78">
      <w:pPr>
        <w:ind w:right="-70" w:firstLine="567"/>
        <w:jc w:val="both"/>
      </w:pPr>
      <w:r w:rsidRPr="00D64B98">
        <w:t>«</w:t>
      </w:r>
      <w:r w:rsidR="00820B78">
        <w:t xml:space="preserve">38) </w:t>
      </w:r>
      <w:r w:rsidR="00820B78" w:rsidRPr="00820B78"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="00820B78" w:rsidRPr="00820B78">
        <w:t>;</w:t>
      </w:r>
      <w:r w:rsidR="00820B78">
        <w:t>»</w:t>
      </w:r>
      <w:proofErr w:type="gramEnd"/>
      <w:r w:rsidR="00820B78" w:rsidRPr="00820B78">
        <w:t>;</w:t>
      </w:r>
    </w:p>
    <w:p w:rsidR="008131D4" w:rsidRPr="008131D4" w:rsidRDefault="00D64B98" w:rsidP="008131D4">
      <w:pPr>
        <w:ind w:right="-70" w:firstLine="567"/>
        <w:jc w:val="both"/>
        <w:rPr>
          <w:color w:val="000000"/>
        </w:rPr>
      </w:pPr>
      <w:r>
        <w:rPr>
          <w:color w:val="000000"/>
        </w:rPr>
        <w:t>1.2</w:t>
      </w:r>
      <w:r w:rsidRPr="008131D4">
        <w:t xml:space="preserve">. </w:t>
      </w:r>
      <w:hyperlink r:id="rId11" w:history="1">
        <w:r w:rsidR="008131D4" w:rsidRPr="008131D4">
          <w:rPr>
            <w:rStyle w:val="a3"/>
            <w:color w:val="auto"/>
            <w:u w:val="none"/>
          </w:rPr>
          <w:t>часть 1 статьи 1</w:t>
        </w:r>
      </w:hyperlink>
      <w:r w:rsidR="008131D4">
        <w:t xml:space="preserve">0 </w:t>
      </w:r>
      <w:r w:rsidR="008131D4" w:rsidRPr="008131D4">
        <w:rPr>
          <w:color w:val="000000"/>
        </w:rPr>
        <w:t>дополнить пунктом 4</w:t>
      </w:r>
      <w:r w:rsidR="008131D4">
        <w:rPr>
          <w:color w:val="000000"/>
        </w:rPr>
        <w:t>8</w:t>
      </w:r>
      <w:r w:rsidR="008131D4" w:rsidRPr="008131D4">
        <w:rPr>
          <w:color w:val="000000"/>
        </w:rPr>
        <w:t xml:space="preserve"> следующего содержания:</w:t>
      </w:r>
    </w:p>
    <w:p w:rsidR="008131D4" w:rsidRDefault="008131D4" w:rsidP="00820B78">
      <w:pPr>
        <w:ind w:right="-70" w:firstLine="567"/>
        <w:jc w:val="both"/>
        <w:rPr>
          <w:color w:val="000000"/>
        </w:rPr>
      </w:pPr>
      <w:r>
        <w:rPr>
          <w:color w:val="000000"/>
        </w:rPr>
        <w:t>«</w:t>
      </w:r>
      <w:r w:rsidRPr="008131D4">
        <w:rPr>
          <w:color w:val="000000"/>
        </w:rPr>
        <w:t>4</w:t>
      </w:r>
      <w:r>
        <w:rPr>
          <w:color w:val="000000"/>
        </w:rPr>
        <w:t>8</w:t>
      </w:r>
      <w:r w:rsidRPr="008131D4">
        <w:rPr>
          <w:color w:val="000000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>
        <w:rPr>
          <w:color w:val="000000"/>
        </w:rPr>
        <w:t>.»;</w:t>
      </w:r>
      <w:proofErr w:type="gramEnd"/>
    </w:p>
    <w:p w:rsidR="00820B78" w:rsidRPr="00820B78" w:rsidRDefault="008131D4" w:rsidP="00820B78">
      <w:pPr>
        <w:ind w:right="-70" w:firstLine="567"/>
        <w:jc w:val="both"/>
        <w:rPr>
          <w:color w:val="000000"/>
        </w:rPr>
      </w:pPr>
      <w:r>
        <w:rPr>
          <w:color w:val="000000"/>
        </w:rPr>
        <w:t>1.3. п</w:t>
      </w:r>
      <w:r w:rsidR="00820B78">
        <w:rPr>
          <w:color w:val="000000"/>
        </w:rPr>
        <w:t>ункт 11 части 1 статьи 12</w:t>
      </w:r>
      <w:r w:rsidR="00F851DD" w:rsidRPr="00F851DD">
        <w:rPr>
          <w:color w:val="000000"/>
        </w:rPr>
        <w:t xml:space="preserve"> </w:t>
      </w:r>
      <w:r w:rsidR="00820B78" w:rsidRPr="00820B78">
        <w:rPr>
          <w:color w:val="000000"/>
        </w:rPr>
        <w:t>изложить в следующей редакции</w:t>
      </w:r>
      <w:r w:rsidR="00820B78">
        <w:rPr>
          <w:color w:val="000000"/>
        </w:rPr>
        <w:t>:</w:t>
      </w:r>
    </w:p>
    <w:p w:rsidR="00F851DD" w:rsidRPr="00F851DD" w:rsidRDefault="00F851DD" w:rsidP="00F851DD">
      <w:pPr>
        <w:ind w:right="-70" w:firstLine="567"/>
        <w:jc w:val="both"/>
        <w:rPr>
          <w:color w:val="000000"/>
        </w:rPr>
      </w:pPr>
      <w:r w:rsidRPr="00F851DD">
        <w:rPr>
          <w:color w:val="000000"/>
        </w:rPr>
        <w:lastRenderedPageBreak/>
        <w:t>«</w:t>
      </w:r>
      <w:r w:rsidR="00820B78">
        <w:rPr>
          <w:color w:val="000000"/>
        </w:rPr>
        <w:t>11)</w:t>
      </w:r>
      <w:r w:rsidRPr="00F851DD">
        <w:rPr>
          <w:color w:val="000000"/>
        </w:rPr>
        <w:t xml:space="preserve"> </w:t>
      </w:r>
      <w:r w:rsidR="00E81017" w:rsidRPr="00E81017">
        <w:rPr>
          <w:color w:val="000000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="00E81017" w:rsidRPr="00E81017">
        <w:rPr>
          <w:color w:val="000000"/>
        </w:rPr>
        <w:t>;</w:t>
      </w:r>
      <w:r w:rsidR="00E81017">
        <w:rPr>
          <w:color w:val="000000"/>
        </w:rPr>
        <w:t>»</w:t>
      </w:r>
      <w:proofErr w:type="gramEnd"/>
      <w:r w:rsidR="00E81017" w:rsidRPr="00E81017">
        <w:rPr>
          <w:color w:val="000000"/>
        </w:rPr>
        <w:t>;</w:t>
      </w:r>
    </w:p>
    <w:p w:rsidR="00C053DF" w:rsidRDefault="00F851DD" w:rsidP="00C053DF">
      <w:pPr>
        <w:ind w:right="-70" w:firstLine="567"/>
        <w:jc w:val="both"/>
        <w:rPr>
          <w:color w:val="000000"/>
        </w:rPr>
      </w:pPr>
      <w:r>
        <w:rPr>
          <w:color w:val="000000"/>
        </w:rPr>
        <w:t>1.</w:t>
      </w:r>
      <w:r w:rsidR="008131D4">
        <w:rPr>
          <w:color w:val="000000"/>
        </w:rPr>
        <w:t>4</w:t>
      </w:r>
      <w:r w:rsidRPr="00F851DD">
        <w:rPr>
          <w:color w:val="000000"/>
        </w:rPr>
        <w:t>.</w:t>
      </w:r>
      <w:r w:rsidR="006A7756">
        <w:rPr>
          <w:color w:val="000000"/>
        </w:rPr>
        <w:t xml:space="preserve"> </w:t>
      </w:r>
      <w:r w:rsidR="00C053DF">
        <w:rPr>
          <w:color w:val="000000"/>
        </w:rPr>
        <w:t xml:space="preserve">в </w:t>
      </w:r>
      <w:r w:rsidR="006A7756">
        <w:rPr>
          <w:color w:val="000000"/>
        </w:rPr>
        <w:t>пункт</w:t>
      </w:r>
      <w:r w:rsidR="00C053DF">
        <w:rPr>
          <w:color w:val="000000"/>
        </w:rPr>
        <w:t>е</w:t>
      </w:r>
      <w:r w:rsidR="006A7756">
        <w:rPr>
          <w:color w:val="000000"/>
        </w:rPr>
        <w:t xml:space="preserve"> 12 части 1 статьи 12</w:t>
      </w:r>
      <w:r w:rsidR="006A7756" w:rsidRPr="006A7756">
        <w:rPr>
          <w:color w:val="000000"/>
        </w:rPr>
        <w:t xml:space="preserve"> </w:t>
      </w:r>
      <w:r w:rsidR="00C053DF" w:rsidRPr="00C053DF">
        <w:rPr>
          <w:color w:val="000000"/>
        </w:rPr>
        <w:t xml:space="preserve">слова </w:t>
      </w:r>
      <w:r w:rsidR="00C053DF">
        <w:rPr>
          <w:color w:val="000000"/>
        </w:rPr>
        <w:t>«</w:t>
      </w:r>
      <w:r w:rsidR="00C053DF" w:rsidRPr="00C053DF">
        <w:rPr>
          <w:color w:val="000000"/>
        </w:rPr>
        <w:t>федеральными законами</w:t>
      </w:r>
      <w:r w:rsidR="00C053DF">
        <w:rPr>
          <w:color w:val="000000"/>
        </w:rPr>
        <w:t>»</w:t>
      </w:r>
      <w:r w:rsidR="00C053DF" w:rsidRPr="00C053DF">
        <w:rPr>
          <w:color w:val="000000"/>
        </w:rPr>
        <w:t xml:space="preserve"> заменить словами </w:t>
      </w:r>
      <w:r w:rsidR="00C053DF">
        <w:rPr>
          <w:color w:val="000000"/>
        </w:rPr>
        <w:t>«</w:t>
      </w:r>
      <w:r w:rsidR="00C053DF" w:rsidRPr="00C053DF">
        <w:rPr>
          <w:color w:val="000000"/>
        </w:rPr>
        <w:t>Федеральным законом</w:t>
      </w:r>
      <w:r w:rsidR="00C053DF">
        <w:rPr>
          <w:color w:val="000000"/>
        </w:rPr>
        <w:t xml:space="preserve"> </w:t>
      </w:r>
      <w:r w:rsidR="00C053DF">
        <w:t xml:space="preserve">от 06.10.2003 </w:t>
      </w:r>
      <w:r w:rsidR="00C053DF" w:rsidRPr="00B00298">
        <w:t>№</w:t>
      </w:r>
      <w:r w:rsidR="00C053DF">
        <w:t xml:space="preserve"> </w:t>
      </w:r>
      <w:r w:rsidR="00C053DF" w:rsidRPr="00B00298">
        <w:t>131-ФЗ «Об общих принципах организации местного самоуправления в Российской Федерации»</w:t>
      </w:r>
      <w:r w:rsidR="00C053DF" w:rsidRPr="00C053DF">
        <w:rPr>
          <w:color w:val="000000"/>
        </w:rPr>
        <w:t>;</w:t>
      </w:r>
    </w:p>
    <w:p w:rsidR="00057BD2" w:rsidRDefault="00704778" w:rsidP="00704778">
      <w:pPr>
        <w:ind w:right="-70"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1.5. </w:t>
      </w:r>
      <w:hyperlink r:id="rId12" w:history="1">
        <w:r w:rsidR="00057BD2" w:rsidRPr="00057BD2">
          <w:rPr>
            <w:rFonts w:eastAsiaTheme="minorHAnsi"/>
            <w:lang w:eastAsia="en-US"/>
          </w:rPr>
          <w:t>дополнить</w:t>
        </w:r>
      </w:hyperlink>
      <w:r w:rsidR="00057BD2" w:rsidRPr="00057BD2">
        <w:rPr>
          <w:rFonts w:eastAsiaTheme="minorHAnsi"/>
          <w:lang w:eastAsia="en-US"/>
        </w:rPr>
        <w:t xml:space="preserve"> </w:t>
      </w:r>
      <w:r w:rsidR="005033BC">
        <w:rPr>
          <w:rFonts w:eastAsiaTheme="minorHAnsi"/>
          <w:lang w:eastAsia="en-US"/>
        </w:rPr>
        <w:t>Г</w:t>
      </w:r>
      <w:r w:rsidR="00057BD2" w:rsidRPr="00057BD2">
        <w:rPr>
          <w:rFonts w:eastAsiaTheme="minorHAnsi"/>
          <w:lang w:eastAsia="en-US"/>
        </w:rPr>
        <w:t xml:space="preserve">лавой </w:t>
      </w:r>
      <w:r w:rsidR="005033BC" w:rsidRPr="005033BC">
        <w:rPr>
          <w:bCs/>
          <w:lang w:bidi="ru-RU"/>
        </w:rPr>
        <w:t>X</w:t>
      </w:r>
      <w:r w:rsidR="005033BC" w:rsidRPr="005033BC">
        <w:rPr>
          <w:bCs/>
          <w:vertAlign w:val="superscript"/>
          <w:lang w:bidi="ru-RU"/>
        </w:rPr>
        <w:t xml:space="preserve">1 </w:t>
      </w:r>
      <w:r w:rsidR="00057BD2" w:rsidRPr="005033BC">
        <w:rPr>
          <w:rFonts w:eastAsiaTheme="minorHAnsi"/>
          <w:lang w:eastAsia="en-US"/>
        </w:rPr>
        <w:t>следующего содержания:</w:t>
      </w:r>
    </w:p>
    <w:p w:rsidR="008F683A" w:rsidRPr="005033BC" w:rsidRDefault="008F683A" w:rsidP="008F683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D294B" w:rsidRPr="004D294B" w:rsidRDefault="00057BD2" w:rsidP="00057BD2">
      <w:pPr>
        <w:ind w:right="-70" w:firstLine="567"/>
        <w:jc w:val="both"/>
        <w:rPr>
          <w:b/>
          <w:bCs/>
          <w:color w:val="000000"/>
          <w:lang w:bidi="ru-RU"/>
        </w:rPr>
      </w:pPr>
      <w:r w:rsidRPr="00057BD2">
        <w:rPr>
          <w:b/>
          <w:bCs/>
          <w:lang w:bidi="ru-RU"/>
        </w:rPr>
        <w:t xml:space="preserve"> </w:t>
      </w:r>
      <w:r w:rsidR="004D294B" w:rsidRPr="00057BD2">
        <w:rPr>
          <w:b/>
          <w:bCs/>
          <w:lang w:bidi="ru-RU"/>
        </w:rPr>
        <w:t>«Глава X</w:t>
      </w:r>
      <w:r w:rsidR="005033BC">
        <w:rPr>
          <w:b/>
          <w:bCs/>
          <w:vertAlign w:val="superscript"/>
          <w:lang w:bidi="ru-RU"/>
        </w:rPr>
        <w:t>1</w:t>
      </w:r>
      <w:r w:rsidR="004D294B" w:rsidRPr="004D294B">
        <w:rPr>
          <w:b/>
          <w:bCs/>
          <w:color w:val="000000"/>
          <w:lang w:bidi="ru-RU"/>
        </w:rPr>
        <w:t>. МЕЖДУНАРОДНЫЕ И ВНЕШНЕЭКОНОМИЧЕСКИЕ СВЯЗИ ОРГАНОВ МЕСТНОГО САМОУПРАВЛЕНИЯ МУНИЦИПАЛЬНОГО ОБРАЗОВАНИЯ ГОРОДСКОЙ ОКРУГ ЕВПАТОРИЯ</w:t>
      </w:r>
      <w:r w:rsidR="005033BC">
        <w:rPr>
          <w:b/>
          <w:bCs/>
          <w:color w:val="000000"/>
          <w:lang w:bidi="ru-RU"/>
        </w:rPr>
        <w:t xml:space="preserve"> РЕСПУБЛИКИ КРЫМ</w:t>
      </w:r>
    </w:p>
    <w:p w:rsidR="004D294B" w:rsidRPr="004D294B" w:rsidRDefault="004D294B" w:rsidP="004D294B">
      <w:pPr>
        <w:ind w:right="-70" w:firstLine="567"/>
        <w:jc w:val="both"/>
        <w:rPr>
          <w:b/>
          <w:bCs/>
          <w:color w:val="000000"/>
          <w:lang w:bidi="ru-RU"/>
        </w:rPr>
      </w:pPr>
      <w:bookmarkStart w:id="0" w:name="bookmark0"/>
      <w:r w:rsidRPr="004D294B">
        <w:rPr>
          <w:b/>
          <w:bCs/>
          <w:color w:val="000000"/>
          <w:lang w:bidi="ru-RU"/>
        </w:rPr>
        <w:t>Статья 77.1. Полномочия органов местного самоуправления в сфере международных и внешнеэкономических связей</w:t>
      </w:r>
      <w:bookmarkEnd w:id="0"/>
    </w:p>
    <w:p w:rsidR="004D294B" w:rsidRPr="004D294B" w:rsidRDefault="004D294B" w:rsidP="004D294B">
      <w:pPr>
        <w:numPr>
          <w:ilvl w:val="0"/>
          <w:numId w:val="6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Республики Крым в порядке, установленном законом Республики Крым.</w:t>
      </w:r>
    </w:p>
    <w:p w:rsidR="004D294B" w:rsidRPr="004D294B" w:rsidRDefault="004D294B" w:rsidP="004D294B">
      <w:pPr>
        <w:numPr>
          <w:ilvl w:val="0"/>
          <w:numId w:val="6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4D294B" w:rsidRPr="004D294B" w:rsidRDefault="004D294B" w:rsidP="004D294B">
      <w:pPr>
        <w:numPr>
          <w:ilvl w:val="0"/>
          <w:numId w:val="7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4D294B" w:rsidRPr="004D294B" w:rsidRDefault="004D294B" w:rsidP="004D294B">
      <w:pPr>
        <w:numPr>
          <w:ilvl w:val="0"/>
          <w:numId w:val="7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4D294B" w:rsidRPr="004D294B" w:rsidRDefault="004D294B" w:rsidP="004D294B">
      <w:pPr>
        <w:numPr>
          <w:ilvl w:val="0"/>
          <w:numId w:val="7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4D294B" w:rsidRPr="004D294B" w:rsidRDefault="004D294B" w:rsidP="004D294B">
      <w:pPr>
        <w:numPr>
          <w:ilvl w:val="0"/>
          <w:numId w:val="7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участие в разработке и реализации проектов международных программ межмуниципального сотрудничества;</w:t>
      </w:r>
    </w:p>
    <w:p w:rsidR="004D294B" w:rsidRPr="004D294B" w:rsidRDefault="004D294B" w:rsidP="004D294B">
      <w:pPr>
        <w:numPr>
          <w:ilvl w:val="0"/>
          <w:numId w:val="7"/>
        </w:numPr>
        <w:ind w:right="-70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Республики Крым.</w:t>
      </w:r>
    </w:p>
    <w:p w:rsidR="004D294B" w:rsidRPr="004D294B" w:rsidRDefault="004D294B" w:rsidP="004D294B">
      <w:pPr>
        <w:ind w:right="-70" w:firstLine="567"/>
        <w:jc w:val="both"/>
        <w:rPr>
          <w:b/>
          <w:bCs/>
          <w:color w:val="000000"/>
          <w:lang w:bidi="ru-RU"/>
        </w:rPr>
      </w:pPr>
      <w:r w:rsidRPr="004D294B">
        <w:rPr>
          <w:b/>
          <w:bCs/>
          <w:color w:val="000000"/>
          <w:lang w:bidi="ru-RU"/>
        </w:rPr>
        <w:t>Статья 77.2. Соглашения об осуществлении международных и внешнеэкономических связей органов местного самоуправления</w:t>
      </w:r>
    </w:p>
    <w:p w:rsidR="004D294B" w:rsidRPr="004D294B" w:rsidRDefault="004D294B" w:rsidP="004D294B">
      <w:pPr>
        <w:ind w:right="-70" w:firstLine="567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1.</w:t>
      </w:r>
      <w:r w:rsidRPr="004D294B">
        <w:rPr>
          <w:color w:val="000000"/>
          <w:lang w:bidi="ru-RU"/>
        </w:rPr>
        <w:tab/>
        <w:t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Республики Крым, в порядке, определяемом Республикой Крым.</w:t>
      </w:r>
    </w:p>
    <w:p w:rsidR="004D294B" w:rsidRPr="004D294B" w:rsidRDefault="004D294B" w:rsidP="004D294B">
      <w:pPr>
        <w:ind w:right="-70" w:firstLine="567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2.</w:t>
      </w:r>
      <w:r w:rsidRPr="004D294B">
        <w:rPr>
          <w:color w:val="000000"/>
          <w:lang w:bidi="ru-RU"/>
        </w:rPr>
        <w:tab/>
        <w:t xml:space="preserve">Регистрация органами государственной власти </w:t>
      </w:r>
      <w:r w:rsidR="00ED40F8">
        <w:rPr>
          <w:color w:val="000000"/>
          <w:lang w:bidi="ru-RU"/>
        </w:rPr>
        <w:t>Республики Крым</w:t>
      </w:r>
      <w:r w:rsidRPr="004D294B">
        <w:rPr>
          <w:color w:val="000000"/>
          <w:lang w:bidi="ru-RU"/>
        </w:rPr>
        <w:t xml:space="preserve"> соглашений об осуществлении международных и внешнеэкономических связей органов местного самоуправления осуществляется в порядке, определяемом законом </w:t>
      </w:r>
      <w:r w:rsidR="00ED40F8">
        <w:rPr>
          <w:color w:val="000000"/>
          <w:lang w:bidi="ru-RU"/>
        </w:rPr>
        <w:t>Республики Крым</w:t>
      </w:r>
      <w:r w:rsidRPr="004D294B">
        <w:rPr>
          <w:color w:val="000000"/>
          <w:lang w:bidi="ru-RU"/>
        </w:rPr>
        <w:t>, и является обязательным условием вступления таких соглашений в силу.</w:t>
      </w:r>
    </w:p>
    <w:p w:rsidR="004D294B" w:rsidRPr="004D294B" w:rsidRDefault="004D294B" w:rsidP="004D294B">
      <w:pPr>
        <w:ind w:right="-70" w:firstLine="567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3.</w:t>
      </w:r>
      <w:r w:rsidRPr="004D294B">
        <w:rPr>
          <w:color w:val="000000"/>
          <w:lang w:bidi="ru-RU"/>
        </w:rPr>
        <w:tab/>
        <w:t>Подписанные соглашения об осуществлении международных и внешнеэкономических связей органов местного самоуправления муниципального образования городской округ Евпатор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4D294B" w:rsidRPr="004D294B" w:rsidRDefault="004D294B" w:rsidP="004D294B">
      <w:pPr>
        <w:ind w:right="-70" w:firstLine="567"/>
        <w:jc w:val="both"/>
        <w:rPr>
          <w:b/>
          <w:bCs/>
          <w:color w:val="000000"/>
          <w:lang w:bidi="ru-RU"/>
        </w:rPr>
      </w:pPr>
      <w:bookmarkStart w:id="1" w:name="bookmark1"/>
      <w:r w:rsidRPr="004D294B">
        <w:rPr>
          <w:b/>
          <w:bCs/>
          <w:color w:val="000000"/>
          <w:lang w:bidi="ru-RU"/>
        </w:rPr>
        <w:t>Статья 77.3. Информирование об осуществлении международных и внешнеэкономических связей органов местного самоуправления</w:t>
      </w:r>
      <w:bookmarkEnd w:id="1"/>
    </w:p>
    <w:p w:rsidR="004D294B" w:rsidRPr="004D294B" w:rsidRDefault="004D294B" w:rsidP="004D294B">
      <w:pPr>
        <w:ind w:right="-70" w:firstLine="567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 xml:space="preserve">1. Глава муниципального образования городской округ Евпатория - </w:t>
      </w:r>
      <w:r w:rsidR="00ED40F8">
        <w:rPr>
          <w:color w:val="000000"/>
          <w:lang w:bidi="ru-RU"/>
        </w:rPr>
        <w:t>п</w:t>
      </w:r>
      <w:r w:rsidRPr="004D294B">
        <w:rPr>
          <w:color w:val="000000"/>
          <w:lang w:bidi="ru-RU"/>
        </w:rPr>
        <w:t xml:space="preserve">редседатель Евпаторийского городского совета ежегодно до 15 января информирует уполномоченный </w:t>
      </w:r>
      <w:r w:rsidRPr="004D294B">
        <w:rPr>
          <w:color w:val="000000"/>
          <w:lang w:bidi="ru-RU"/>
        </w:rPr>
        <w:lastRenderedPageBreak/>
        <w:t>орган государственной власти Республики Крым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бразования и о результатах осуществления таких связей в предыдущем году.</w:t>
      </w:r>
    </w:p>
    <w:p w:rsidR="004D294B" w:rsidRPr="004D294B" w:rsidRDefault="004D294B" w:rsidP="004D294B">
      <w:pPr>
        <w:ind w:right="-70" w:firstLine="567"/>
        <w:jc w:val="both"/>
        <w:rPr>
          <w:b/>
          <w:bCs/>
          <w:color w:val="000000"/>
          <w:lang w:bidi="ru-RU"/>
        </w:rPr>
      </w:pPr>
      <w:bookmarkStart w:id="2" w:name="bookmark2"/>
      <w:r w:rsidRPr="004D294B">
        <w:rPr>
          <w:b/>
          <w:bCs/>
          <w:color w:val="000000"/>
          <w:lang w:bidi="ru-RU"/>
        </w:rPr>
        <w:t>Статья 77.4. Перечень соглашений об осуществлении международных и внешнеэкономических связей органов местного самоуправления</w:t>
      </w:r>
      <w:bookmarkEnd w:id="2"/>
    </w:p>
    <w:p w:rsidR="004D294B" w:rsidRPr="004D294B" w:rsidRDefault="004D294B" w:rsidP="004D294B">
      <w:pPr>
        <w:ind w:right="-70" w:firstLine="567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муниципального образования городской округ Евпатория в порядке, определенном высшим исполнительным органом Республики Крым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том числе соглашения, утратившие силу.</w:t>
      </w:r>
    </w:p>
    <w:p w:rsidR="004D294B" w:rsidRPr="004D294B" w:rsidRDefault="004D294B" w:rsidP="004D294B">
      <w:pPr>
        <w:ind w:right="-70" w:firstLine="567"/>
        <w:jc w:val="both"/>
        <w:rPr>
          <w:color w:val="000000"/>
          <w:lang w:bidi="ru-RU"/>
        </w:rPr>
      </w:pPr>
      <w:r w:rsidRPr="004D294B">
        <w:rPr>
          <w:color w:val="000000"/>
          <w:lang w:bidi="ru-RU"/>
        </w:rPr>
        <w:t xml:space="preserve">2. Глава муниципального образования городской округ Евпатория - </w:t>
      </w:r>
      <w:r w:rsidR="00ED40F8">
        <w:rPr>
          <w:color w:val="000000"/>
          <w:lang w:bidi="ru-RU"/>
        </w:rPr>
        <w:t>п</w:t>
      </w:r>
      <w:r w:rsidRPr="004D294B">
        <w:rPr>
          <w:color w:val="000000"/>
          <w:lang w:bidi="ru-RU"/>
        </w:rPr>
        <w:t>редседатель Евпаторийского городского совета ежегодно до 15 января направляет в уполномоченный орган государственной власти Республики Крым перечень соглашений об осуществлении международных и внешнеэкономических связей органов местного самоуправления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4D294B">
        <w:rPr>
          <w:color w:val="000000"/>
          <w:lang w:bidi="ru-RU"/>
        </w:rPr>
        <w:t>,</w:t>
      </w:r>
      <w:proofErr w:type="gramEnd"/>
      <w:r w:rsidRPr="004D294B">
        <w:rPr>
          <w:color w:val="000000"/>
          <w:lang w:bidi="ru-RU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том числе соглашения, утратившие силу.».</w:t>
      </w:r>
    </w:p>
    <w:p w:rsidR="0038240D" w:rsidRPr="00346B71" w:rsidRDefault="0038240D" w:rsidP="0038240D">
      <w:pPr>
        <w:ind w:right="-70" w:firstLine="567"/>
        <w:jc w:val="both"/>
      </w:pPr>
      <w:r w:rsidRPr="00346B71">
        <w:t>2. Председателю Евпаторийского городского совета:</w:t>
      </w:r>
    </w:p>
    <w:p w:rsidR="0038240D" w:rsidRPr="00346B71" w:rsidRDefault="0038240D" w:rsidP="0038240D">
      <w:pPr>
        <w:ind w:right="-70" w:firstLine="567"/>
        <w:jc w:val="both"/>
      </w:pPr>
      <w:r w:rsidRPr="00346B71">
        <w:t>- в течение 15 дней со дня принятия</w:t>
      </w:r>
      <w:r w:rsidR="00533831">
        <w:t xml:space="preserve"> настоящего решения</w:t>
      </w:r>
      <w:r w:rsidRPr="00346B71">
        <w:t xml:space="preserve"> направить изменения в Устав муниципального образования городской округ Евпатория Республики Крым на государственную регистрацию в Управление Министерства юстиции России по Республике Крым. </w:t>
      </w:r>
    </w:p>
    <w:p w:rsidR="0038240D" w:rsidRPr="00346B71" w:rsidRDefault="0038240D" w:rsidP="005C2F87">
      <w:pPr>
        <w:tabs>
          <w:tab w:val="left" w:pos="567"/>
        </w:tabs>
        <w:ind w:right="-70" w:firstLine="567"/>
        <w:jc w:val="both"/>
      </w:pPr>
      <w:r w:rsidRPr="00346B71">
        <w:t xml:space="preserve">- </w:t>
      </w:r>
      <w:proofErr w:type="gramStart"/>
      <w:r w:rsidRPr="00346B71">
        <w:t>п</w:t>
      </w:r>
      <w:proofErr w:type="gramEnd"/>
      <w:r w:rsidRPr="00346B71">
        <w:t>осле проведения государственной регистрации опубликовать (обнародовать) настоящее решение в газете муниципального образования городской округ Евпатория Республики Крым «Евпаторийская здравница» и разместить на официальном сайте Правительства Республики Крым – http://rk.gov.ru в разделе: муниципальные образования, подраздел – Евпатория, Устав муниципального образования городской округ Евпатория Республики Крым,  а также на официальном сайте муниципального образования городской округ Евпатория Республики Крым –</w:t>
      </w:r>
      <w:r w:rsidR="00D07717">
        <w:t xml:space="preserve"> http:/</w:t>
      </w:r>
      <w:r w:rsidR="005A3EE9">
        <w:t>з</w:t>
      </w:r>
      <w:r w:rsidRPr="00346B71">
        <w:t>my-evp.ru  в разделе: Устав в информационно-телекоммуникационной сети общего пользования.</w:t>
      </w:r>
    </w:p>
    <w:p w:rsidR="0038240D" w:rsidRPr="00346B71" w:rsidRDefault="0038240D" w:rsidP="0038240D">
      <w:pPr>
        <w:tabs>
          <w:tab w:val="left" w:pos="567"/>
        </w:tabs>
        <w:ind w:right="-70" w:firstLine="567"/>
        <w:jc w:val="both"/>
      </w:pPr>
      <w:r w:rsidRPr="00346B71">
        <w:t xml:space="preserve">- </w:t>
      </w:r>
      <w:proofErr w:type="gramStart"/>
      <w:r w:rsidRPr="00346B71">
        <w:t>в</w:t>
      </w:r>
      <w:proofErr w:type="gramEnd"/>
      <w:r w:rsidRPr="00346B71">
        <w:t xml:space="preserve"> течение 10 дней со дня официального опубликования (обнародования) </w:t>
      </w:r>
      <w:r w:rsidR="00533831">
        <w:t>настоящего</w:t>
      </w:r>
      <w:r w:rsidRPr="00346B71">
        <w:t xml:space="preserve"> </w:t>
      </w:r>
      <w:r w:rsidR="00592E8F" w:rsidRPr="00346B71">
        <w:t>решения направить</w:t>
      </w:r>
      <w:r w:rsidRPr="00346B71">
        <w:t xml:space="preserve"> в регистрирующий орган сведения об источнике и о дате официального опубликования (обнародования)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F851DD" w:rsidRDefault="0038240D" w:rsidP="00F851DD">
      <w:pPr>
        <w:ind w:right="-70" w:firstLine="540"/>
        <w:jc w:val="both"/>
      </w:pPr>
      <w:r w:rsidRPr="00346B71">
        <w:t>3</w:t>
      </w:r>
      <w:r w:rsidR="00F851DD">
        <w:t xml:space="preserve">.     </w:t>
      </w:r>
      <w:proofErr w:type="gramStart"/>
      <w:r w:rsidR="00F851DD">
        <w:t>Настоящее решение вступает в силу со дня о</w:t>
      </w:r>
      <w:r w:rsidR="00FB238B">
        <w:t xml:space="preserve">публикования </w:t>
      </w:r>
      <w:r w:rsidR="00EF67B1">
        <w:t xml:space="preserve">(обнародования) </w:t>
      </w:r>
      <w:r w:rsidR="00FB238B">
        <w:t>в</w:t>
      </w:r>
      <w:r w:rsidR="00F851DD">
        <w:t xml:space="preserve"> </w:t>
      </w:r>
      <w:r w:rsidR="00FB238B" w:rsidRPr="00FB238B">
        <w:t xml:space="preserve">газете муниципального образования городской округ Евпатория Республики </w:t>
      </w:r>
      <w:r w:rsidR="00EF67B1">
        <w:t>Крым «Евпаторийская здравница»</w:t>
      </w:r>
      <w:r w:rsidR="00FB238B" w:rsidRPr="00FB238B">
        <w:t xml:space="preserve"> </w:t>
      </w:r>
      <w:r w:rsidR="00FB238B">
        <w:t xml:space="preserve">и подлежит размещению </w:t>
      </w:r>
      <w:r w:rsidR="00F851DD">
        <w:t xml:space="preserve">на официальном портале Правительства Республики Крым </w:t>
      </w:r>
      <w:r w:rsidR="00590C17">
        <w:t xml:space="preserve">- </w:t>
      </w:r>
      <w:r w:rsidR="00590C17" w:rsidRPr="00590C17">
        <w:t xml:space="preserve">https://evp.rk.gov.ru/ </w:t>
      </w:r>
      <w:r w:rsidR="00F851DD">
        <w:t>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</w:t>
      </w:r>
      <w:proofErr w:type="gramEnd"/>
      <w:r w:rsidR="00F851DD">
        <w:t xml:space="preserve"> городского совета в информационно - телекоммуникационной сети общего пользования. </w:t>
      </w:r>
    </w:p>
    <w:p w:rsidR="0038240D" w:rsidRDefault="00F851DD" w:rsidP="00F851DD">
      <w:pPr>
        <w:ind w:right="-70" w:firstLine="540"/>
        <w:jc w:val="both"/>
      </w:pPr>
      <w:r>
        <w:t xml:space="preserve">4.   </w:t>
      </w:r>
      <w:proofErr w:type="gramStart"/>
      <w:r>
        <w:t>Контроль за</w:t>
      </w:r>
      <w:proofErr w:type="gramEnd"/>
      <w:r>
        <w:t xml:space="preserve"> </w:t>
      </w:r>
      <w:r w:rsidR="00533831">
        <w:t>ис</w:t>
      </w:r>
      <w:r>
        <w:t>п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F851DD" w:rsidRDefault="00F851DD" w:rsidP="00F851DD">
      <w:pPr>
        <w:ind w:right="-70" w:firstLine="540"/>
        <w:jc w:val="both"/>
      </w:pPr>
    </w:p>
    <w:p w:rsidR="00C61063" w:rsidRDefault="00C61063" w:rsidP="00F851DD">
      <w:pPr>
        <w:ind w:right="-70" w:firstLine="540"/>
        <w:jc w:val="both"/>
      </w:pPr>
    </w:p>
    <w:p w:rsidR="0038240D" w:rsidRPr="003A500F" w:rsidRDefault="0038240D" w:rsidP="0038240D">
      <w:pPr>
        <w:rPr>
          <w:b/>
          <w:bCs/>
        </w:rPr>
      </w:pPr>
      <w:r w:rsidRPr="003A500F">
        <w:rPr>
          <w:b/>
        </w:rPr>
        <w:t>П</w:t>
      </w:r>
      <w:r w:rsidRPr="003A500F">
        <w:rPr>
          <w:b/>
          <w:bCs/>
        </w:rPr>
        <w:t xml:space="preserve">редседатель </w:t>
      </w:r>
    </w:p>
    <w:p w:rsidR="0038240D" w:rsidRPr="003A500F" w:rsidRDefault="0038240D" w:rsidP="0038240D">
      <w:pPr>
        <w:rPr>
          <w:b/>
          <w:bCs/>
        </w:rPr>
      </w:pPr>
      <w:r w:rsidRPr="003A500F">
        <w:rPr>
          <w:b/>
          <w:bCs/>
        </w:rPr>
        <w:t xml:space="preserve">Евпаторийского городского совета </w:t>
      </w:r>
      <w:r w:rsidRPr="003A500F">
        <w:rPr>
          <w:b/>
          <w:bCs/>
        </w:rPr>
        <w:tab/>
      </w:r>
      <w:r w:rsidRPr="003A500F">
        <w:rPr>
          <w:b/>
          <w:bCs/>
        </w:rPr>
        <w:tab/>
      </w:r>
      <w:r w:rsidRPr="003A500F">
        <w:rPr>
          <w:b/>
          <w:bCs/>
        </w:rPr>
        <w:tab/>
        <w:t xml:space="preserve">                                    Э.М. Леонова</w:t>
      </w:r>
      <w:bookmarkStart w:id="3" w:name="_GoBack"/>
      <w:bookmarkEnd w:id="3"/>
    </w:p>
    <w:sectPr w:rsidR="0038240D" w:rsidRPr="003A500F" w:rsidSect="00E54CC8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FC" w:rsidRDefault="00EA1EFC">
      <w:r>
        <w:separator/>
      </w:r>
    </w:p>
  </w:endnote>
  <w:endnote w:type="continuationSeparator" w:id="0">
    <w:p w:rsidR="00EA1EFC" w:rsidRDefault="00EA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FC" w:rsidRDefault="00EA1EFC">
      <w:r>
        <w:separator/>
      </w:r>
    </w:p>
  </w:footnote>
  <w:footnote w:type="continuationSeparator" w:id="0">
    <w:p w:rsidR="00EA1EFC" w:rsidRDefault="00EA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AD"/>
    <w:multiLevelType w:val="multilevel"/>
    <w:tmpl w:val="206C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>
    <w:nsid w:val="035B5B16"/>
    <w:multiLevelType w:val="multilevel"/>
    <w:tmpl w:val="3682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2330C5"/>
    <w:multiLevelType w:val="multilevel"/>
    <w:tmpl w:val="648E3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D1611"/>
    <w:multiLevelType w:val="multilevel"/>
    <w:tmpl w:val="6658D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7035A4"/>
    <w:multiLevelType w:val="multilevel"/>
    <w:tmpl w:val="467E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A442D3"/>
    <w:multiLevelType w:val="multilevel"/>
    <w:tmpl w:val="B3AE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E8B2763"/>
    <w:multiLevelType w:val="multilevel"/>
    <w:tmpl w:val="5456F9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4F"/>
    <w:rsid w:val="00004257"/>
    <w:rsid w:val="00030D31"/>
    <w:rsid w:val="000556F0"/>
    <w:rsid w:val="00057BD2"/>
    <w:rsid w:val="00064852"/>
    <w:rsid w:val="000722C4"/>
    <w:rsid w:val="00072799"/>
    <w:rsid w:val="0009748A"/>
    <w:rsid w:val="000C15BC"/>
    <w:rsid w:val="000D660E"/>
    <w:rsid w:val="000D7E27"/>
    <w:rsid w:val="001070FE"/>
    <w:rsid w:val="001437F2"/>
    <w:rsid w:val="0016266A"/>
    <w:rsid w:val="0019579E"/>
    <w:rsid w:val="001B4C40"/>
    <w:rsid w:val="001B67E2"/>
    <w:rsid w:val="00232A29"/>
    <w:rsid w:val="002612B9"/>
    <w:rsid w:val="002724DE"/>
    <w:rsid w:val="00290668"/>
    <w:rsid w:val="0029097A"/>
    <w:rsid w:val="002C1F93"/>
    <w:rsid w:val="002C74A3"/>
    <w:rsid w:val="002F2E72"/>
    <w:rsid w:val="00310FFC"/>
    <w:rsid w:val="00311455"/>
    <w:rsid w:val="003215FC"/>
    <w:rsid w:val="003328E2"/>
    <w:rsid w:val="00335112"/>
    <w:rsid w:val="00336655"/>
    <w:rsid w:val="0038240D"/>
    <w:rsid w:val="003824D8"/>
    <w:rsid w:val="003A4D0C"/>
    <w:rsid w:val="0041536E"/>
    <w:rsid w:val="00434702"/>
    <w:rsid w:val="00441B48"/>
    <w:rsid w:val="00450D47"/>
    <w:rsid w:val="004557EE"/>
    <w:rsid w:val="00464DC1"/>
    <w:rsid w:val="00464F77"/>
    <w:rsid w:val="00475B26"/>
    <w:rsid w:val="00475D5A"/>
    <w:rsid w:val="00482DDE"/>
    <w:rsid w:val="004A134E"/>
    <w:rsid w:val="004B3738"/>
    <w:rsid w:val="004B3F3B"/>
    <w:rsid w:val="004B6BCA"/>
    <w:rsid w:val="004D294B"/>
    <w:rsid w:val="004D71F9"/>
    <w:rsid w:val="004F6A41"/>
    <w:rsid w:val="004F7B6B"/>
    <w:rsid w:val="005033BC"/>
    <w:rsid w:val="00503AB2"/>
    <w:rsid w:val="00533831"/>
    <w:rsid w:val="00590C17"/>
    <w:rsid w:val="00592E8F"/>
    <w:rsid w:val="00594736"/>
    <w:rsid w:val="005969D2"/>
    <w:rsid w:val="005A3EE9"/>
    <w:rsid w:val="005A7C16"/>
    <w:rsid w:val="005B7C3B"/>
    <w:rsid w:val="005C2F87"/>
    <w:rsid w:val="005D3E7E"/>
    <w:rsid w:val="005E477A"/>
    <w:rsid w:val="006243EB"/>
    <w:rsid w:val="00627E4E"/>
    <w:rsid w:val="0064101F"/>
    <w:rsid w:val="00665180"/>
    <w:rsid w:val="006A0D93"/>
    <w:rsid w:val="006A1849"/>
    <w:rsid w:val="006A7756"/>
    <w:rsid w:val="006D2C4F"/>
    <w:rsid w:val="006E4465"/>
    <w:rsid w:val="006F0118"/>
    <w:rsid w:val="00704778"/>
    <w:rsid w:val="00716B13"/>
    <w:rsid w:val="00722CB7"/>
    <w:rsid w:val="0074549C"/>
    <w:rsid w:val="00753C17"/>
    <w:rsid w:val="00756444"/>
    <w:rsid w:val="00766E42"/>
    <w:rsid w:val="007941BE"/>
    <w:rsid w:val="007B0DFB"/>
    <w:rsid w:val="007B35D5"/>
    <w:rsid w:val="007B52F7"/>
    <w:rsid w:val="007C772C"/>
    <w:rsid w:val="007D318D"/>
    <w:rsid w:val="007F3E6A"/>
    <w:rsid w:val="007F63AD"/>
    <w:rsid w:val="008025FD"/>
    <w:rsid w:val="008131D4"/>
    <w:rsid w:val="0082038A"/>
    <w:rsid w:val="00820B78"/>
    <w:rsid w:val="00824D16"/>
    <w:rsid w:val="00841964"/>
    <w:rsid w:val="00842506"/>
    <w:rsid w:val="0084369B"/>
    <w:rsid w:val="00860690"/>
    <w:rsid w:val="008723DF"/>
    <w:rsid w:val="00890985"/>
    <w:rsid w:val="008B53F9"/>
    <w:rsid w:val="008E568C"/>
    <w:rsid w:val="008E706D"/>
    <w:rsid w:val="008F683A"/>
    <w:rsid w:val="00900AC6"/>
    <w:rsid w:val="00907A48"/>
    <w:rsid w:val="009319D8"/>
    <w:rsid w:val="00947566"/>
    <w:rsid w:val="009750C0"/>
    <w:rsid w:val="009A431B"/>
    <w:rsid w:val="009B0B8E"/>
    <w:rsid w:val="009D683E"/>
    <w:rsid w:val="009F7285"/>
    <w:rsid w:val="00A1020C"/>
    <w:rsid w:val="00A34F6F"/>
    <w:rsid w:val="00A52C3C"/>
    <w:rsid w:val="00A65236"/>
    <w:rsid w:val="00AA4632"/>
    <w:rsid w:val="00AB2903"/>
    <w:rsid w:val="00AF1831"/>
    <w:rsid w:val="00B3223F"/>
    <w:rsid w:val="00B3380D"/>
    <w:rsid w:val="00B4698C"/>
    <w:rsid w:val="00B57F14"/>
    <w:rsid w:val="00B60C21"/>
    <w:rsid w:val="00B86D0B"/>
    <w:rsid w:val="00BA0114"/>
    <w:rsid w:val="00BA7824"/>
    <w:rsid w:val="00BB3A4C"/>
    <w:rsid w:val="00BD5BFE"/>
    <w:rsid w:val="00BF7C92"/>
    <w:rsid w:val="00C04606"/>
    <w:rsid w:val="00C053DF"/>
    <w:rsid w:val="00C16D1C"/>
    <w:rsid w:val="00C42646"/>
    <w:rsid w:val="00C52E02"/>
    <w:rsid w:val="00C56C63"/>
    <w:rsid w:val="00C61063"/>
    <w:rsid w:val="00C7072E"/>
    <w:rsid w:val="00C75A09"/>
    <w:rsid w:val="00D0455D"/>
    <w:rsid w:val="00D07717"/>
    <w:rsid w:val="00D10347"/>
    <w:rsid w:val="00D115C4"/>
    <w:rsid w:val="00D64B98"/>
    <w:rsid w:val="00D764B6"/>
    <w:rsid w:val="00D94259"/>
    <w:rsid w:val="00DC261B"/>
    <w:rsid w:val="00E12098"/>
    <w:rsid w:val="00E12A36"/>
    <w:rsid w:val="00E14FA9"/>
    <w:rsid w:val="00E44CCA"/>
    <w:rsid w:val="00E542E2"/>
    <w:rsid w:val="00E54CC8"/>
    <w:rsid w:val="00E81017"/>
    <w:rsid w:val="00E8172B"/>
    <w:rsid w:val="00EA1EFC"/>
    <w:rsid w:val="00EB3DB6"/>
    <w:rsid w:val="00EC3A27"/>
    <w:rsid w:val="00ED348D"/>
    <w:rsid w:val="00ED40F8"/>
    <w:rsid w:val="00EF67B1"/>
    <w:rsid w:val="00F25BAC"/>
    <w:rsid w:val="00F516FF"/>
    <w:rsid w:val="00F75C00"/>
    <w:rsid w:val="00F75FA3"/>
    <w:rsid w:val="00F763DD"/>
    <w:rsid w:val="00F82EDF"/>
    <w:rsid w:val="00F851DD"/>
    <w:rsid w:val="00F91500"/>
    <w:rsid w:val="00FA2FE4"/>
    <w:rsid w:val="00FB238B"/>
    <w:rsid w:val="00FB4330"/>
    <w:rsid w:val="00FD0119"/>
    <w:rsid w:val="00FE059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0D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38240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2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382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240D"/>
    <w:pPr>
      <w:ind w:left="720"/>
      <w:contextualSpacing/>
    </w:pPr>
  </w:style>
  <w:style w:type="paragraph" w:styleId="a9">
    <w:name w:val="No Spacing"/>
    <w:uiPriority w:val="1"/>
    <w:qFormat/>
    <w:rsid w:val="0080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8172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07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7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">
    <w:name w:val="Знак Знак8"/>
    <w:basedOn w:val="a"/>
    <w:rsid w:val="0019579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0D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38240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2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382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240D"/>
    <w:pPr>
      <w:ind w:left="720"/>
      <w:contextualSpacing/>
    </w:pPr>
  </w:style>
  <w:style w:type="paragraph" w:styleId="a9">
    <w:name w:val="No Spacing"/>
    <w:uiPriority w:val="1"/>
    <w:qFormat/>
    <w:rsid w:val="0080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8172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07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7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">
    <w:name w:val="Знак Знак8"/>
    <w:basedOn w:val="a"/>
    <w:rsid w:val="0019579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C86191A7A2CB695C4CB4A1BA32396F072434EB8F22C538AEB518B8F94C0AB565CF938FA254966E10B19E6C45l6X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0DDE0282A2B1E9374688839564850107DBD792913EED265D09DDC873AB3A2D564EEC361EE62B71DF5A03BD260CECAEA036B298D67F2E4D577C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2899-6BEC-4F7B-B1B7-AA201DC1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2-27T12:52:00Z</cp:lastPrinted>
  <dcterms:created xsi:type="dcterms:W3CDTF">2024-04-01T06:15:00Z</dcterms:created>
  <dcterms:modified xsi:type="dcterms:W3CDTF">2024-04-01T06:15:00Z</dcterms:modified>
</cp:coreProperties>
</file>